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11" w:rsidRDefault="00C27540" w:rsidP="00F66C47">
      <w:pPr>
        <w:ind w:left="426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6.45pt;margin-top:395.3pt;width:21.75pt;height:32.65pt;flip:x y;z-index:2516643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pt-BR"/>
        </w:rPr>
        <w:pict>
          <v:shape id="_x0000_s1032" type="#_x0000_t32" style="position:absolute;left:0;text-align:left;margin-left:351.8pt;margin-top:375.2pt;width:103.75pt;height:48.55pt;flip:y;z-index:25166336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pt-BR"/>
        </w:rPr>
        <w:pict>
          <v:shape id="_x0000_s1030" type="#_x0000_t32" style="position:absolute;left:0;text-align:left;margin-left:497.4pt;margin-top:402.8pt;width:20.95pt;height:25.95pt;flip:y;z-index:251661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pt-BR"/>
        </w:rPr>
        <w:pict>
          <v:shape id="_x0000_s1031" type="#_x0000_t32" style="position:absolute;left:0;text-align:left;margin-left:277.25pt;margin-top:371pt;width:164.95pt;height:57.75pt;flip:x y;z-index:2516623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BF1CBF">
        <w:rPr>
          <w:noProof/>
          <w:lang w:eastAsia="pt-BR"/>
        </w:rPr>
        <w:pict>
          <v:shape id="_x0000_s1029" type="#_x0000_t32" style="position:absolute;left:0;text-align:left;margin-left:518.35pt;margin-top:246.25pt;width:22.7pt;height:41.85pt;flip:y;z-index:2516602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BF1CBF">
        <w:rPr>
          <w:noProof/>
          <w:lang w:eastAsia="pt-BR"/>
        </w:rPr>
        <w:pict>
          <v:shape id="_x0000_s1028" type="#_x0000_t32" style="position:absolute;left:0;text-align:left;margin-left:497.4pt;margin-top:93.05pt;width:48.55pt;height:37.65pt;flip:x y;z-index:25165926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F3314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76.5pt;margin-top:474.8pt;width:59.15pt;height:20.1pt;z-index:251681792">
            <v:textbox>
              <w:txbxContent>
                <w:p w:rsidR="00F66C47" w:rsidRPr="00F66C47" w:rsidRDefault="00F66C47" w:rsidP="00F66C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 Mese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65.3pt;margin-top:455.6pt;width:79.55pt;height:58.6pt;z-index:251673600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54" type="#_x0000_t202" style="position:absolute;left:0;text-align:left;margin-left:408.5pt;margin-top:327.55pt;width:51.9pt;height:20.1pt;z-index:251680768">
            <v:textbox>
              <w:txbxContent>
                <w:p w:rsidR="00F66C47" w:rsidRPr="00F66C47" w:rsidRDefault="00F66C47" w:rsidP="00F66C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F66C47">
                    <w:rPr>
                      <w:b/>
                      <w:sz w:val="24"/>
                      <w:szCs w:val="24"/>
                    </w:rPr>
                    <w:t xml:space="preserve"> ano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 id="_x0000_s1044" type="#_x0000_t13" style="position:absolute;left:0;text-align:left;margin-left:399.8pt;margin-top:308.85pt;width:79.55pt;height:58.6pt;z-index:251670528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52" type="#_x0000_t202" style="position:absolute;left:0;text-align:left;margin-left:267.6pt;margin-top:263.3pt;width:51.9pt;height:20.1pt;z-index:251678720">
            <v:textbox>
              <w:txbxContent>
                <w:p w:rsidR="00F66C47" w:rsidRPr="00F66C47" w:rsidRDefault="00F66C47" w:rsidP="00F66C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F66C47">
                    <w:rPr>
                      <w:b/>
                      <w:sz w:val="24"/>
                      <w:szCs w:val="24"/>
                    </w:rPr>
                    <w:t xml:space="preserve"> ano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 id="_x0000_s1046" type="#_x0000_t13" style="position:absolute;left:0;text-align:left;margin-left:248.85pt;margin-top:243.25pt;width:79.55pt;height:58.6pt;rotation:180;z-index:251672576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51" type="#_x0000_t202" style="position:absolute;left:0;text-align:left;margin-left:433.65pt;margin-top:174.35pt;width:51.9pt;height:20.1pt;z-index:251677696">
            <v:textbox>
              <w:txbxContent>
                <w:p w:rsidR="00F66C47" w:rsidRPr="00F66C47" w:rsidRDefault="00F66C47" w:rsidP="00F66C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  <w:r w:rsidRPr="00F66C47">
                    <w:rPr>
                      <w:b/>
                      <w:sz w:val="24"/>
                      <w:szCs w:val="24"/>
                    </w:rPr>
                    <w:t xml:space="preserve"> ano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 id="_x0000_s1043" type="#_x0000_t13" style="position:absolute;left:0;text-align:left;margin-left:423.25pt;margin-top:155.4pt;width:79.55pt;height:58.6pt;z-index:251669504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45" type="#_x0000_t13" style="position:absolute;left:0;text-align:left;margin-left:34.65pt;margin-top:336.7pt;width:79.55pt;height:58.6pt;z-index:251671552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53" type="#_x0000_t202" style="position:absolute;left:0;text-align:left;margin-left:42.8pt;margin-top:355.1pt;width:51.9pt;height:20.1pt;z-index:251679744">
            <v:textbox>
              <w:txbxContent>
                <w:p w:rsidR="00F66C47" w:rsidRPr="00F66C47" w:rsidRDefault="00F66C47" w:rsidP="00F66C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F66C47">
                    <w:rPr>
                      <w:b/>
                      <w:sz w:val="24"/>
                      <w:szCs w:val="24"/>
                    </w:rPr>
                    <w:t xml:space="preserve"> ano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 id="_x0000_s1042" type="#_x0000_t13" style="position:absolute;left:0;text-align:left;margin-left:63.95pt;margin-top:145.8pt;width:79.55pt;height:58.6pt;z-index:251668480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50" type="#_x0000_t202" style="position:absolute;left:0;text-align:left;margin-left:77.4pt;margin-top:165.05pt;width:51.9pt;height:20.1pt;z-index:251676672">
            <v:textbox>
              <w:txbxContent>
                <w:p w:rsidR="00F66C47" w:rsidRPr="00F66C47" w:rsidRDefault="00F66C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F66C47">
                    <w:rPr>
                      <w:b/>
                      <w:sz w:val="24"/>
                      <w:szCs w:val="24"/>
                    </w:rPr>
                    <w:t xml:space="preserve"> ano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 id="_x0000_s1049" type="#_x0000_t202" style="position:absolute;left:0;text-align:left;margin-left:65.8pt;margin-top:42pt;width:134.8pt;height:28.45pt;z-index:251675648">
            <v:textbox>
              <w:txbxContent>
                <w:p w:rsidR="00BF5496" w:rsidRPr="00BF5496" w:rsidRDefault="00BF5496" w:rsidP="00BF5496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BF5496">
                    <w:rPr>
                      <w:b/>
                      <w:sz w:val="32"/>
                      <w:szCs w:val="32"/>
                    </w:rPr>
                    <w:t>Meta em 10 Ano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 id="_x0000_s1041" type="#_x0000_t13" style="position:absolute;left:0;text-align:left;margin-left:47.4pt;margin-top:19.35pt;width:205.95pt;height:73.7pt;z-index:251667456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48" type="#_x0000_t13" style="position:absolute;left:0;text-align:left;margin-left:602.7pt;margin-top:455.6pt;width:79.55pt;height:58.6pt;rotation:180;z-index:251674624">
            <o:extrusion v:ext="view" on="t" viewpoint="-34.72222mm" viewpointorigin="-.5" skewangle="-45" lightposition="-50000" lightposition2="50000"/>
          </v:shape>
        </w:pict>
      </w:r>
      <w:r w:rsidR="006F3314">
        <w:rPr>
          <w:noProof/>
          <w:lang w:eastAsia="pt-BR"/>
        </w:rPr>
        <w:pict>
          <v:shape id="_x0000_s1056" type="#_x0000_t202" style="position:absolute;left:0;text-align:left;margin-left:614.75pt;margin-top:474.8pt;width:59.15pt;height:20.1pt;z-index:251682816">
            <v:textbox>
              <w:txbxContent>
                <w:p w:rsidR="00F66C47" w:rsidRPr="00F66C47" w:rsidRDefault="00F66C47" w:rsidP="00F66C4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 Meses</w:t>
                  </w:r>
                </w:p>
              </w:txbxContent>
            </v:textbox>
          </v:shape>
        </w:pict>
      </w:r>
      <w:r w:rsidR="006F3314">
        <w:rPr>
          <w:noProof/>
          <w:lang w:eastAsia="pt-BR"/>
        </w:rPr>
        <w:pict>
          <v:shape id="_x0000_s1035" type="#_x0000_t32" style="position:absolute;left:0;text-align:left;margin-left:217.8pt;margin-top:213.6pt;width:24.25pt;height:40.2pt;flip:y;z-index:2516664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F3314">
        <w:rPr>
          <w:noProof/>
          <w:lang w:eastAsia="pt-BR"/>
        </w:rPr>
        <w:pict>
          <v:shape id="_x0000_s1034" type="#_x0000_t32" style="position:absolute;left:0;text-align:left;margin-left:217.8pt;margin-top:288.1pt;width:24.25pt;height:25.15pt;flip:x y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F3314">
        <w:rPr>
          <w:noProof/>
          <w:lang w:eastAsia="pt-BR"/>
        </w:rPr>
        <w:pict>
          <v:shape id="_x0000_s1027" type="#_x0000_t32" style="position:absolute;left:0;text-align:left;margin-left:205.25pt;margin-top:81.35pt;width:41.85pt;height:33.5pt;flip:y;z-index:25165824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A41611">
        <w:rPr>
          <w:noProof/>
          <w:lang w:eastAsia="pt-BR"/>
        </w:rPr>
        <w:drawing>
          <wp:inline distT="0" distB="0" distL="0" distR="0">
            <wp:extent cx="9324754" cy="6796420"/>
            <wp:effectExtent l="0" t="190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B13011" w:rsidSect="00F66C47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44A" w:rsidRDefault="0010744A" w:rsidP="00AD32EC">
      <w:pPr>
        <w:spacing w:after="0" w:line="240" w:lineRule="auto"/>
      </w:pPr>
      <w:r>
        <w:separator/>
      </w:r>
    </w:p>
  </w:endnote>
  <w:endnote w:type="continuationSeparator" w:id="1">
    <w:p w:rsidR="0010744A" w:rsidRDefault="0010744A" w:rsidP="00A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44A" w:rsidRDefault="0010744A" w:rsidP="00AD32EC">
      <w:pPr>
        <w:spacing w:after="0" w:line="240" w:lineRule="auto"/>
      </w:pPr>
      <w:r>
        <w:separator/>
      </w:r>
    </w:p>
  </w:footnote>
  <w:footnote w:type="continuationSeparator" w:id="1">
    <w:p w:rsidR="0010744A" w:rsidRDefault="0010744A" w:rsidP="00AD3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2A"/>
    <w:rsid w:val="00005DAA"/>
    <w:rsid w:val="0009343B"/>
    <w:rsid w:val="0010744A"/>
    <w:rsid w:val="001C2980"/>
    <w:rsid w:val="002358B0"/>
    <w:rsid w:val="002623A1"/>
    <w:rsid w:val="00522B8B"/>
    <w:rsid w:val="006F3314"/>
    <w:rsid w:val="00A41611"/>
    <w:rsid w:val="00AD32EC"/>
    <w:rsid w:val="00B13011"/>
    <w:rsid w:val="00BF1CBF"/>
    <w:rsid w:val="00BF5496"/>
    <w:rsid w:val="00C27540"/>
    <w:rsid w:val="00DF4C2A"/>
    <w:rsid w:val="00F6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10" type="connector" idref="#_x0000_s1034"/>
        <o:r id="V:Rule11" type="connector" idref="#_x0000_s1028"/>
        <o:r id="V:Rule12" type="connector" idref="#_x0000_s1027"/>
        <o:r id="V:Rule13" type="connector" idref="#_x0000_s1030"/>
        <o:r id="V:Rule14" type="connector" idref="#_x0000_s1035"/>
        <o:r id="V:Rule15" type="connector" idref="#_x0000_s1031"/>
        <o:r id="V:Rule16" type="connector" idref="#_x0000_s1029"/>
        <o:r id="V:Rule17" type="connector" idref="#_x0000_s1033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0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6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D3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32EC"/>
  </w:style>
  <w:style w:type="paragraph" w:styleId="Rodap">
    <w:name w:val="footer"/>
    <w:basedOn w:val="Normal"/>
    <w:link w:val="RodapChar"/>
    <w:uiPriority w:val="99"/>
    <w:semiHidden/>
    <w:unhideWhenUsed/>
    <w:rsid w:val="00AD3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3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C12A15-8ED7-4A80-ADD1-7A6E26C85A59}" type="doc">
      <dgm:prSet loTypeId="urn:microsoft.com/office/officeart/2005/8/layout/default" loCatId="list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pt-BR"/>
        </a:p>
      </dgm:t>
    </dgm:pt>
    <dgm:pt modelId="{B8F8E988-1E23-40EB-857C-45CCBA68CB8C}">
      <dgm:prSet phldrT="[Texto]"/>
      <dgm:spPr/>
      <dgm:t>
        <a:bodyPr/>
        <a:lstStyle/>
        <a:p>
          <a:r>
            <a:rPr lang="pt-BR"/>
            <a:t>Se tornar referência nacinal em Software especializados</a:t>
          </a:r>
        </a:p>
      </dgm:t>
    </dgm:pt>
    <dgm:pt modelId="{57A91BA9-A25F-4ACB-8D80-C341B6CF381A}" type="parTrans" cxnId="{4307157F-82A1-4BCC-A62E-69C749053381}">
      <dgm:prSet/>
      <dgm:spPr/>
      <dgm:t>
        <a:bodyPr/>
        <a:lstStyle/>
        <a:p>
          <a:endParaRPr lang="pt-BR"/>
        </a:p>
      </dgm:t>
    </dgm:pt>
    <dgm:pt modelId="{64888226-E678-4446-8BE9-23CD8F553E1E}" type="sibTrans" cxnId="{4307157F-82A1-4BCC-A62E-69C749053381}">
      <dgm:prSet/>
      <dgm:spPr/>
      <dgm:t>
        <a:bodyPr/>
        <a:lstStyle/>
        <a:p>
          <a:endParaRPr lang="pt-BR"/>
        </a:p>
      </dgm:t>
    </dgm:pt>
    <dgm:pt modelId="{51186916-6684-4172-9911-95D4C799019A}">
      <dgm:prSet phldrT="[Texto]"/>
      <dgm:spPr/>
      <dgm:t>
        <a:bodyPr/>
        <a:lstStyle/>
        <a:p>
          <a:r>
            <a:rPr lang="pt-BR"/>
            <a:t>Desenvolver 1 Software especializado</a:t>
          </a:r>
        </a:p>
        <a:p>
          <a:r>
            <a:rPr lang="pt-BR"/>
            <a:t>Capaz de suprir todas as necessidades do Ramo.</a:t>
          </a:r>
        </a:p>
      </dgm:t>
    </dgm:pt>
    <dgm:pt modelId="{45B5A540-6C29-46BA-8FE9-58B4A0840F8F}" type="parTrans" cxnId="{CDD82A72-68DC-4D2C-8ABE-A5B7E0698ECB}">
      <dgm:prSet/>
      <dgm:spPr/>
      <dgm:t>
        <a:bodyPr/>
        <a:lstStyle/>
        <a:p>
          <a:endParaRPr lang="pt-BR"/>
        </a:p>
      </dgm:t>
    </dgm:pt>
    <dgm:pt modelId="{F8A86DF9-F42F-43AA-A1A6-9FF7448A3AF7}" type="sibTrans" cxnId="{CDD82A72-68DC-4D2C-8ABE-A5B7E0698ECB}">
      <dgm:prSet/>
      <dgm:spPr/>
      <dgm:t>
        <a:bodyPr/>
        <a:lstStyle/>
        <a:p>
          <a:endParaRPr lang="pt-BR"/>
        </a:p>
      </dgm:t>
    </dgm:pt>
    <dgm:pt modelId="{ACD0EECF-225D-48E9-8010-861DB7BA8446}">
      <dgm:prSet phldrT="[Texto]"/>
      <dgm:spPr/>
      <dgm:t>
        <a:bodyPr/>
        <a:lstStyle/>
        <a:p>
          <a:r>
            <a:rPr lang="pt-BR"/>
            <a:t>Tornar pelo menos 1 software reconhecido </a:t>
          </a:r>
        </a:p>
        <a:p>
          <a:r>
            <a:rPr lang="pt-BR"/>
            <a:t>a nível nacional</a:t>
          </a:r>
        </a:p>
      </dgm:t>
    </dgm:pt>
    <dgm:pt modelId="{C0D6C6E7-2763-424D-A025-745F7E9C0572}" type="parTrans" cxnId="{EF100FD6-B662-4D1F-970F-C2EBB84D4B6A}">
      <dgm:prSet/>
      <dgm:spPr/>
      <dgm:t>
        <a:bodyPr/>
        <a:lstStyle/>
        <a:p>
          <a:endParaRPr lang="pt-BR"/>
        </a:p>
      </dgm:t>
    </dgm:pt>
    <dgm:pt modelId="{CC261066-6BEC-47A3-9047-A4A3499CB54A}" type="sibTrans" cxnId="{EF100FD6-B662-4D1F-970F-C2EBB84D4B6A}">
      <dgm:prSet/>
      <dgm:spPr/>
      <dgm:t>
        <a:bodyPr/>
        <a:lstStyle/>
        <a:p>
          <a:endParaRPr lang="pt-BR"/>
        </a:p>
      </dgm:t>
    </dgm:pt>
    <dgm:pt modelId="{2C05737E-CB0A-4B3E-961A-7A5438931FDB}">
      <dgm:prSet phldrT="[Texto]"/>
      <dgm:spPr/>
      <dgm:t>
        <a:bodyPr/>
        <a:lstStyle/>
        <a:p>
          <a:r>
            <a:rPr lang="pt-BR"/>
            <a:t>Ter vários Softwares especializados distribuidos e reconhecidos em cidades</a:t>
          </a:r>
        </a:p>
      </dgm:t>
    </dgm:pt>
    <dgm:pt modelId="{EAD14056-7FCE-4F23-9747-022B4659CAE5}" type="parTrans" cxnId="{ADD6281B-62A1-48E9-B48D-2A818192484B}">
      <dgm:prSet/>
      <dgm:spPr/>
      <dgm:t>
        <a:bodyPr/>
        <a:lstStyle/>
        <a:p>
          <a:endParaRPr lang="pt-BR"/>
        </a:p>
      </dgm:t>
    </dgm:pt>
    <dgm:pt modelId="{AEA85375-E105-44F2-B117-188BD389D862}" type="sibTrans" cxnId="{ADD6281B-62A1-48E9-B48D-2A818192484B}">
      <dgm:prSet/>
      <dgm:spPr/>
      <dgm:t>
        <a:bodyPr/>
        <a:lstStyle/>
        <a:p>
          <a:endParaRPr lang="pt-BR"/>
        </a:p>
      </dgm:t>
    </dgm:pt>
    <dgm:pt modelId="{4B3C5C25-B6C8-4FD7-9CCB-2FB372531A27}">
      <dgm:prSet/>
      <dgm:spPr/>
      <dgm:t>
        <a:bodyPr/>
        <a:lstStyle/>
        <a:p>
          <a:r>
            <a:rPr lang="pt-BR"/>
            <a:t>Tornar 1 Software Especializado  como Referência em 1 Cidade</a:t>
          </a:r>
        </a:p>
      </dgm:t>
    </dgm:pt>
    <dgm:pt modelId="{2A2B60D7-0EFC-4B78-865E-70DA4203336E}" type="parTrans" cxnId="{4C946A77-2E2C-4490-9B8A-C87AA17386E3}">
      <dgm:prSet/>
      <dgm:spPr/>
      <dgm:t>
        <a:bodyPr/>
        <a:lstStyle/>
        <a:p>
          <a:endParaRPr lang="pt-BR"/>
        </a:p>
      </dgm:t>
    </dgm:pt>
    <dgm:pt modelId="{00AB3086-7FEF-45D1-BC0C-6A48907511DC}" type="sibTrans" cxnId="{4C946A77-2E2C-4490-9B8A-C87AA17386E3}">
      <dgm:prSet/>
      <dgm:spPr/>
      <dgm:t>
        <a:bodyPr/>
        <a:lstStyle/>
        <a:p>
          <a:endParaRPr lang="pt-BR"/>
        </a:p>
      </dgm:t>
    </dgm:pt>
    <dgm:pt modelId="{DF8517BE-56A5-4C48-8405-F8DCE03F65D8}">
      <dgm:prSet phldrT="[Texto]"/>
      <dgm:spPr/>
      <dgm:t>
        <a:bodyPr/>
        <a:lstStyle/>
        <a:p>
          <a:r>
            <a:rPr lang="pt-BR"/>
            <a:t>Desenvolver vários Software especializado</a:t>
          </a:r>
        </a:p>
        <a:p>
          <a:r>
            <a:rPr lang="pt-BR"/>
            <a:t>Capaz de suprir todas as necessidades do Ramo.</a:t>
          </a:r>
        </a:p>
      </dgm:t>
    </dgm:pt>
    <dgm:pt modelId="{40797AB8-5E1A-42AF-BEE5-0C7FE592DBCD}" type="parTrans" cxnId="{993A534F-EC5F-49D6-AE73-BBA38A19491F}">
      <dgm:prSet/>
      <dgm:spPr/>
      <dgm:t>
        <a:bodyPr/>
        <a:lstStyle/>
        <a:p>
          <a:endParaRPr lang="pt-BR"/>
        </a:p>
      </dgm:t>
    </dgm:pt>
    <dgm:pt modelId="{37FAED96-122D-4696-A25D-DFBDE6D51DE6}" type="sibTrans" cxnId="{993A534F-EC5F-49D6-AE73-BBA38A19491F}">
      <dgm:prSet/>
      <dgm:spPr/>
      <dgm:t>
        <a:bodyPr/>
        <a:lstStyle/>
        <a:p>
          <a:endParaRPr lang="pt-BR"/>
        </a:p>
      </dgm:t>
    </dgm:pt>
    <dgm:pt modelId="{9E3393D7-0B21-4CE5-A143-EC124088D781}">
      <dgm:prSet phldrT="[Texto]"/>
      <dgm:spPr/>
      <dgm:t>
        <a:bodyPr/>
        <a:lstStyle/>
        <a:p>
          <a:r>
            <a:rPr lang="pt-BR"/>
            <a:t>Coletar todas as informações pertinentes as necessidades dos clientes do ramo .</a:t>
          </a:r>
        </a:p>
      </dgm:t>
    </dgm:pt>
    <dgm:pt modelId="{CB40A3D0-773C-44F1-9CAC-9FB7C092A731}" type="parTrans" cxnId="{FCB59F0F-C826-48F2-97CD-4A34EB96D23A}">
      <dgm:prSet/>
      <dgm:spPr/>
      <dgm:t>
        <a:bodyPr/>
        <a:lstStyle/>
        <a:p>
          <a:endParaRPr lang="pt-BR"/>
        </a:p>
      </dgm:t>
    </dgm:pt>
    <dgm:pt modelId="{0E1C2DBF-D5AA-4195-A228-EC5D58653A7B}" type="sibTrans" cxnId="{FCB59F0F-C826-48F2-97CD-4A34EB96D23A}">
      <dgm:prSet/>
      <dgm:spPr/>
      <dgm:t>
        <a:bodyPr/>
        <a:lstStyle/>
        <a:p>
          <a:endParaRPr lang="pt-BR"/>
        </a:p>
      </dgm:t>
    </dgm:pt>
    <dgm:pt modelId="{B1492F06-0D82-440B-AC79-37E9E7A6DDC4}">
      <dgm:prSet phldrT="[Texto]"/>
      <dgm:spPr/>
      <dgm:t>
        <a:bodyPr/>
        <a:lstStyle/>
        <a:p>
          <a:r>
            <a:rPr lang="pt-BR"/>
            <a:t>Ter conhecimento de todos os softwares dos concorrentes aplicados para esse ramo </a:t>
          </a:r>
        </a:p>
      </dgm:t>
    </dgm:pt>
    <dgm:pt modelId="{F5EC606D-0E5F-4D1C-8A72-E810BA9F2F48}" type="parTrans" cxnId="{5B502AFA-9D04-486E-ACD2-142D4956CF98}">
      <dgm:prSet/>
      <dgm:spPr/>
      <dgm:t>
        <a:bodyPr/>
        <a:lstStyle/>
        <a:p>
          <a:endParaRPr lang="pt-BR"/>
        </a:p>
      </dgm:t>
    </dgm:pt>
    <dgm:pt modelId="{2722E8A5-CE48-41DB-9CF0-7F6688895ED8}" type="sibTrans" cxnId="{5B502AFA-9D04-486E-ACD2-142D4956CF98}">
      <dgm:prSet/>
      <dgm:spPr/>
      <dgm:t>
        <a:bodyPr/>
        <a:lstStyle/>
        <a:p>
          <a:endParaRPr lang="pt-BR"/>
        </a:p>
      </dgm:t>
    </dgm:pt>
    <dgm:pt modelId="{2D68AA37-2B64-46F3-B4AB-8B45D3C2DB0D}" type="pres">
      <dgm:prSet presAssocID="{B5C12A15-8ED7-4A80-ADD1-7A6E26C85A5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CC66ADEC-5AB9-484E-A354-25C80E3A801C}" type="pres">
      <dgm:prSet presAssocID="{B8F8E988-1E23-40EB-857C-45CCBA68CB8C}" presName="node" presStyleLbl="node1" presStyleIdx="0" presStyleCnt="8" custScaleX="26879" custScaleY="19697" custLinFactNeighborX="27604" custLinFactNeighborY="-5123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DC3A9B0-E1AC-463C-8D75-4B084692633C}" type="pres">
      <dgm:prSet presAssocID="{64888226-E678-4446-8BE9-23CD8F553E1E}" presName="sibTrans" presStyleCnt="0"/>
      <dgm:spPr/>
    </dgm:pt>
    <dgm:pt modelId="{A73BD7A2-1BB7-4E3B-8CE9-F56759CD1BF9}" type="pres">
      <dgm:prSet presAssocID="{51186916-6684-4172-9911-95D4C799019A}" presName="node" presStyleLbl="node1" presStyleIdx="1" presStyleCnt="8" custScaleX="20740" custScaleY="22205" custLinFactNeighborX="-28292" custLinFactNeighborY="5803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65FAA20-DB6C-42A6-897B-A36EED356B65}" type="pres">
      <dgm:prSet presAssocID="{F8A86DF9-F42F-43AA-A1A6-9FF7448A3AF7}" presName="sibTrans" presStyleCnt="0"/>
      <dgm:spPr/>
    </dgm:pt>
    <dgm:pt modelId="{8ABD7A48-9374-492F-951D-45D51E6E117E}" type="pres">
      <dgm:prSet presAssocID="{ACD0EECF-225D-48E9-8010-861DB7BA8446}" presName="node" presStyleLbl="node1" presStyleIdx="2" presStyleCnt="8" custScaleX="22198" custScaleY="17927" custLinFactNeighborX="-53235" custLinFactNeighborY="1207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2D86DCD-60D0-41E1-9BA3-309EC70B18C8}" type="pres">
      <dgm:prSet presAssocID="{CC261066-6BEC-47A3-9047-A4A3499CB54A}" presName="sibTrans" presStyleCnt="0"/>
      <dgm:spPr/>
    </dgm:pt>
    <dgm:pt modelId="{8C256FFA-9818-4324-8980-FB07A2C41BDE}" type="pres">
      <dgm:prSet presAssocID="{2C05737E-CB0A-4B3E-961A-7A5438931FDB}" presName="node" presStyleLbl="node1" presStyleIdx="3" presStyleCnt="8" custScaleX="19565" custScaleY="20422" custLinFactNeighborX="57719" custLinFactNeighborY="-2079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533EF72-ECB8-44E9-A2ED-304E52149F20}" type="pres">
      <dgm:prSet presAssocID="{AEA85375-E105-44F2-B117-188BD389D862}" presName="sibTrans" presStyleCnt="0"/>
      <dgm:spPr/>
    </dgm:pt>
    <dgm:pt modelId="{9A3EA35C-753E-47D8-8858-DF337D696EF6}" type="pres">
      <dgm:prSet presAssocID="{4B3C5C25-B6C8-4FD7-9CCB-2FB372531A27}" presName="node" presStyleLbl="node1" presStyleIdx="4" presStyleCnt="8" custScaleX="19104" custScaleY="19309" custLinFactNeighborX="-32247" custLinFactNeighborY="-368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4CDF7EA-B5B0-44BD-A4DE-FEA63699279D}" type="pres">
      <dgm:prSet presAssocID="{00AB3086-7FEF-45D1-BC0C-6A48907511DC}" presName="sibTrans" presStyleCnt="0"/>
      <dgm:spPr/>
    </dgm:pt>
    <dgm:pt modelId="{31194F5E-8A8F-4254-92B3-81A7F084DA8F}" type="pres">
      <dgm:prSet presAssocID="{DF8517BE-56A5-4C48-8405-F8DCE03F65D8}" presName="node" presStyleLbl="node1" presStyleIdx="5" presStyleCnt="8" custScaleX="19488" custScaleY="21312" custLinFactNeighborX="-5775" custLinFactNeighborY="136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0F9B74B-4A48-4233-B4C7-992C6A9ECB15}" type="pres">
      <dgm:prSet presAssocID="{37FAED96-122D-4696-A25D-DFBDE6D51DE6}" presName="sibTrans" presStyleCnt="0"/>
      <dgm:spPr/>
    </dgm:pt>
    <dgm:pt modelId="{0EFB1D90-6E47-4F99-A60D-4C0E3D6FADD0}" type="pres">
      <dgm:prSet presAssocID="{9E3393D7-0B21-4CE5-A143-EC124088D781}" presName="node" presStyleLbl="node1" presStyleIdx="6" presStyleCnt="8" custScaleX="16136" custScaleY="17244" custLinFactNeighborX="3416" custLinFactNeighborY="684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9C1FE67-E4A6-4966-9C78-204871FBCA0F}" type="pres">
      <dgm:prSet presAssocID="{0E1C2DBF-D5AA-4195-A228-EC5D58653A7B}" presName="sibTrans" presStyleCnt="0"/>
      <dgm:spPr/>
    </dgm:pt>
    <dgm:pt modelId="{A07BF27D-1CF5-4D19-B55B-99D14F36DF98}" type="pres">
      <dgm:prSet presAssocID="{B1492F06-0D82-440B-AC79-37E9E7A6DDC4}" presName="node" presStyleLbl="node1" presStyleIdx="7" presStyleCnt="8" custAng="0" custScaleX="16136" custScaleY="17244" custLinFactNeighborX="1680" custLinFactNeighborY="731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3634CFBF-33C0-4014-8AAC-22163E415432}" type="presOf" srcId="{51186916-6684-4172-9911-95D4C799019A}" destId="{A73BD7A2-1BB7-4E3B-8CE9-F56759CD1BF9}" srcOrd="0" destOrd="0" presId="urn:microsoft.com/office/officeart/2005/8/layout/default"/>
    <dgm:cxn modelId="{57AD61BB-34D0-4934-AF10-BFA43427D8AB}" type="presOf" srcId="{DF8517BE-56A5-4C48-8405-F8DCE03F65D8}" destId="{31194F5E-8A8F-4254-92B3-81A7F084DA8F}" srcOrd="0" destOrd="0" presId="urn:microsoft.com/office/officeart/2005/8/layout/default"/>
    <dgm:cxn modelId="{EF100FD6-B662-4D1F-970F-C2EBB84D4B6A}" srcId="{B5C12A15-8ED7-4A80-ADD1-7A6E26C85A59}" destId="{ACD0EECF-225D-48E9-8010-861DB7BA8446}" srcOrd="2" destOrd="0" parTransId="{C0D6C6E7-2763-424D-A025-745F7E9C0572}" sibTransId="{CC261066-6BEC-47A3-9047-A4A3499CB54A}"/>
    <dgm:cxn modelId="{42D17F71-FAAF-41B2-A870-638CEC029B83}" type="presOf" srcId="{9E3393D7-0B21-4CE5-A143-EC124088D781}" destId="{0EFB1D90-6E47-4F99-A60D-4C0E3D6FADD0}" srcOrd="0" destOrd="0" presId="urn:microsoft.com/office/officeart/2005/8/layout/default"/>
    <dgm:cxn modelId="{A6287189-2EBE-4108-8374-68D2F42C3C60}" type="presOf" srcId="{B1492F06-0D82-440B-AC79-37E9E7A6DDC4}" destId="{A07BF27D-1CF5-4D19-B55B-99D14F36DF98}" srcOrd="0" destOrd="0" presId="urn:microsoft.com/office/officeart/2005/8/layout/default"/>
    <dgm:cxn modelId="{873731B8-0038-46BC-9374-98D387FF1550}" type="presOf" srcId="{2C05737E-CB0A-4B3E-961A-7A5438931FDB}" destId="{8C256FFA-9818-4324-8980-FB07A2C41BDE}" srcOrd="0" destOrd="0" presId="urn:microsoft.com/office/officeart/2005/8/layout/default"/>
    <dgm:cxn modelId="{993A534F-EC5F-49D6-AE73-BBA38A19491F}" srcId="{B5C12A15-8ED7-4A80-ADD1-7A6E26C85A59}" destId="{DF8517BE-56A5-4C48-8405-F8DCE03F65D8}" srcOrd="5" destOrd="0" parTransId="{40797AB8-5E1A-42AF-BEE5-0C7FE592DBCD}" sibTransId="{37FAED96-122D-4696-A25D-DFBDE6D51DE6}"/>
    <dgm:cxn modelId="{4C946A77-2E2C-4490-9B8A-C87AA17386E3}" srcId="{B5C12A15-8ED7-4A80-ADD1-7A6E26C85A59}" destId="{4B3C5C25-B6C8-4FD7-9CCB-2FB372531A27}" srcOrd="4" destOrd="0" parTransId="{2A2B60D7-0EFC-4B78-865E-70DA4203336E}" sibTransId="{00AB3086-7FEF-45D1-BC0C-6A48907511DC}"/>
    <dgm:cxn modelId="{7784EE28-D9E2-4631-A49B-06D0CC4C36DA}" type="presOf" srcId="{B8F8E988-1E23-40EB-857C-45CCBA68CB8C}" destId="{CC66ADEC-5AB9-484E-A354-25C80E3A801C}" srcOrd="0" destOrd="0" presId="urn:microsoft.com/office/officeart/2005/8/layout/default"/>
    <dgm:cxn modelId="{4307157F-82A1-4BCC-A62E-69C749053381}" srcId="{B5C12A15-8ED7-4A80-ADD1-7A6E26C85A59}" destId="{B8F8E988-1E23-40EB-857C-45CCBA68CB8C}" srcOrd="0" destOrd="0" parTransId="{57A91BA9-A25F-4ACB-8D80-C341B6CF381A}" sibTransId="{64888226-E678-4446-8BE9-23CD8F553E1E}"/>
    <dgm:cxn modelId="{8BA2720C-0BE1-4691-B7BD-E2CAC5821BCA}" type="presOf" srcId="{4B3C5C25-B6C8-4FD7-9CCB-2FB372531A27}" destId="{9A3EA35C-753E-47D8-8858-DF337D696EF6}" srcOrd="0" destOrd="0" presId="urn:microsoft.com/office/officeart/2005/8/layout/default"/>
    <dgm:cxn modelId="{6EE1D7DA-7A29-4F03-8524-03A4BD3AC63D}" type="presOf" srcId="{B5C12A15-8ED7-4A80-ADD1-7A6E26C85A59}" destId="{2D68AA37-2B64-46F3-B4AB-8B45D3C2DB0D}" srcOrd="0" destOrd="0" presId="urn:microsoft.com/office/officeart/2005/8/layout/default"/>
    <dgm:cxn modelId="{CDD82A72-68DC-4D2C-8ABE-A5B7E0698ECB}" srcId="{B5C12A15-8ED7-4A80-ADD1-7A6E26C85A59}" destId="{51186916-6684-4172-9911-95D4C799019A}" srcOrd="1" destOrd="0" parTransId="{45B5A540-6C29-46BA-8FE9-58B4A0840F8F}" sibTransId="{F8A86DF9-F42F-43AA-A1A6-9FF7448A3AF7}"/>
    <dgm:cxn modelId="{ADD6281B-62A1-48E9-B48D-2A818192484B}" srcId="{B5C12A15-8ED7-4A80-ADD1-7A6E26C85A59}" destId="{2C05737E-CB0A-4B3E-961A-7A5438931FDB}" srcOrd="3" destOrd="0" parTransId="{EAD14056-7FCE-4F23-9747-022B4659CAE5}" sibTransId="{AEA85375-E105-44F2-B117-188BD389D862}"/>
    <dgm:cxn modelId="{62855702-46EC-4868-8825-81CF7FB979B6}" type="presOf" srcId="{ACD0EECF-225D-48E9-8010-861DB7BA8446}" destId="{8ABD7A48-9374-492F-951D-45D51E6E117E}" srcOrd="0" destOrd="0" presId="urn:microsoft.com/office/officeart/2005/8/layout/default"/>
    <dgm:cxn modelId="{FCB59F0F-C826-48F2-97CD-4A34EB96D23A}" srcId="{B5C12A15-8ED7-4A80-ADD1-7A6E26C85A59}" destId="{9E3393D7-0B21-4CE5-A143-EC124088D781}" srcOrd="6" destOrd="0" parTransId="{CB40A3D0-773C-44F1-9CAC-9FB7C092A731}" sibTransId="{0E1C2DBF-D5AA-4195-A228-EC5D58653A7B}"/>
    <dgm:cxn modelId="{5B502AFA-9D04-486E-ACD2-142D4956CF98}" srcId="{B5C12A15-8ED7-4A80-ADD1-7A6E26C85A59}" destId="{B1492F06-0D82-440B-AC79-37E9E7A6DDC4}" srcOrd="7" destOrd="0" parTransId="{F5EC606D-0E5F-4D1C-8A72-E810BA9F2F48}" sibTransId="{2722E8A5-CE48-41DB-9CF0-7F6688895ED8}"/>
    <dgm:cxn modelId="{53F71049-F366-480E-AA88-94AD3052F61A}" type="presParOf" srcId="{2D68AA37-2B64-46F3-B4AB-8B45D3C2DB0D}" destId="{CC66ADEC-5AB9-484E-A354-25C80E3A801C}" srcOrd="0" destOrd="0" presId="urn:microsoft.com/office/officeart/2005/8/layout/default"/>
    <dgm:cxn modelId="{337465BF-A1CB-46A3-B330-41EA26855033}" type="presParOf" srcId="{2D68AA37-2B64-46F3-B4AB-8B45D3C2DB0D}" destId="{2DC3A9B0-E1AC-463C-8D75-4B084692633C}" srcOrd="1" destOrd="0" presId="urn:microsoft.com/office/officeart/2005/8/layout/default"/>
    <dgm:cxn modelId="{1A4C5D1E-A741-4DC7-A4AF-830EDAA76105}" type="presParOf" srcId="{2D68AA37-2B64-46F3-B4AB-8B45D3C2DB0D}" destId="{A73BD7A2-1BB7-4E3B-8CE9-F56759CD1BF9}" srcOrd="2" destOrd="0" presId="urn:microsoft.com/office/officeart/2005/8/layout/default"/>
    <dgm:cxn modelId="{F5068BB3-AB42-4F1E-AC14-9F6DC44408B4}" type="presParOf" srcId="{2D68AA37-2B64-46F3-B4AB-8B45D3C2DB0D}" destId="{765FAA20-DB6C-42A6-897B-A36EED356B65}" srcOrd="3" destOrd="0" presId="urn:microsoft.com/office/officeart/2005/8/layout/default"/>
    <dgm:cxn modelId="{5897ED44-6DC2-4FCF-810F-A2F45F1852AE}" type="presParOf" srcId="{2D68AA37-2B64-46F3-B4AB-8B45D3C2DB0D}" destId="{8ABD7A48-9374-492F-951D-45D51E6E117E}" srcOrd="4" destOrd="0" presId="urn:microsoft.com/office/officeart/2005/8/layout/default"/>
    <dgm:cxn modelId="{ECAABD31-66E6-41E0-BC6D-12990CE34405}" type="presParOf" srcId="{2D68AA37-2B64-46F3-B4AB-8B45D3C2DB0D}" destId="{82D86DCD-60D0-41E1-9BA3-309EC70B18C8}" srcOrd="5" destOrd="0" presId="urn:microsoft.com/office/officeart/2005/8/layout/default"/>
    <dgm:cxn modelId="{FCFC7080-BE80-4F98-8C5D-22BE8212A015}" type="presParOf" srcId="{2D68AA37-2B64-46F3-B4AB-8B45D3C2DB0D}" destId="{8C256FFA-9818-4324-8980-FB07A2C41BDE}" srcOrd="6" destOrd="0" presId="urn:microsoft.com/office/officeart/2005/8/layout/default"/>
    <dgm:cxn modelId="{8BDDB8DE-347D-4587-A653-8C65A9321F8E}" type="presParOf" srcId="{2D68AA37-2B64-46F3-B4AB-8B45D3C2DB0D}" destId="{B533EF72-ECB8-44E9-A2ED-304E52149F20}" srcOrd="7" destOrd="0" presId="urn:microsoft.com/office/officeart/2005/8/layout/default"/>
    <dgm:cxn modelId="{D123A872-815C-46D7-996E-E206A299A093}" type="presParOf" srcId="{2D68AA37-2B64-46F3-B4AB-8B45D3C2DB0D}" destId="{9A3EA35C-753E-47D8-8858-DF337D696EF6}" srcOrd="8" destOrd="0" presId="urn:microsoft.com/office/officeart/2005/8/layout/default"/>
    <dgm:cxn modelId="{A1C829DA-4535-4DA8-86E1-8C7859240554}" type="presParOf" srcId="{2D68AA37-2B64-46F3-B4AB-8B45D3C2DB0D}" destId="{44CDF7EA-B5B0-44BD-A4DE-FEA63699279D}" srcOrd="9" destOrd="0" presId="urn:microsoft.com/office/officeart/2005/8/layout/default"/>
    <dgm:cxn modelId="{48129848-E2CB-49FA-B9AD-44C5C1BCA25B}" type="presParOf" srcId="{2D68AA37-2B64-46F3-B4AB-8B45D3C2DB0D}" destId="{31194F5E-8A8F-4254-92B3-81A7F084DA8F}" srcOrd="10" destOrd="0" presId="urn:microsoft.com/office/officeart/2005/8/layout/default"/>
    <dgm:cxn modelId="{6BECA9FF-6021-4226-B240-C98C27FE9CB6}" type="presParOf" srcId="{2D68AA37-2B64-46F3-B4AB-8B45D3C2DB0D}" destId="{B0F9B74B-4A48-4233-B4C7-992C6A9ECB15}" srcOrd="11" destOrd="0" presId="urn:microsoft.com/office/officeart/2005/8/layout/default"/>
    <dgm:cxn modelId="{D1F3DD44-A2CD-4A11-BDEC-517827F564EF}" type="presParOf" srcId="{2D68AA37-2B64-46F3-B4AB-8B45D3C2DB0D}" destId="{0EFB1D90-6E47-4F99-A60D-4C0E3D6FADD0}" srcOrd="12" destOrd="0" presId="urn:microsoft.com/office/officeart/2005/8/layout/default"/>
    <dgm:cxn modelId="{7ACDC21D-2F7E-4EEB-A539-BBF4EA162C5C}" type="presParOf" srcId="{2D68AA37-2B64-46F3-B4AB-8B45D3C2DB0D}" destId="{19C1FE67-E4A6-4966-9C78-204871FBCA0F}" srcOrd="13" destOrd="0" presId="urn:microsoft.com/office/officeart/2005/8/layout/default"/>
    <dgm:cxn modelId="{9DB20E14-165F-40F8-9D8E-48697608525B}" type="presParOf" srcId="{2D68AA37-2B64-46F3-B4AB-8B45D3C2DB0D}" destId="{A07BF27D-1CF5-4D19-B55B-99D14F36DF98}" srcOrd="14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F736-1F44-4422-B3E0-8FF9E41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Bessa</dc:creator>
  <cp:lastModifiedBy>Leo Bessa</cp:lastModifiedBy>
  <cp:revision>6</cp:revision>
  <dcterms:created xsi:type="dcterms:W3CDTF">2014-09-08T17:45:00Z</dcterms:created>
  <dcterms:modified xsi:type="dcterms:W3CDTF">2014-09-09T00:15:00Z</dcterms:modified>
</cp:coreProperties>
</file>